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1B4B8F7" w14:textId="7E302774" w:rsidR="00A42911" w:rsidRDefault="003C69A5" w:rsidP="00A42911">
      <w:pPr>
        <w:spacing w:line="240" w:lineRule="auto"/>
        <w:jc w:val="center"/>
        <w:rPr>
          <w:b/>
        </w:rPr>
      </w:pPr>
      <w:r>
        <w:rPr>
          <w:b/>
        </w:rPr>
        <w:t>April 6</w:t>
      </w:r>
      <w:r w:rsidR="00A8377E">
        <w:rPr>
          <w:b/>
        </w:rPr>
        <w:t>, 20</w:t>
      </w:r>
      <w:r w:rsidR="00A42911">
        <w:rPr>
          <w:b/>
        </w:rPr>
        <w:t>2</w:t>
      </w:r>
      <w:r w:rsidR="00D50059">
        <w:rPr>
          <w:b/>
        </w:rPr>
        <w:t>1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05053E9D" w14:textId="2ABA9B90" w:rsidR="0035048D" w:rsidRDefault="00BE5985" w:rsidP="0035048D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Remote Access Via Zoom</w:t>
      </w:r>
      <w:r w:rsidR="0035048D">
        <w:rPr>
          <w:b/>
        </w:rPr>
        <w:t>:</w:t>
      </w:r>
    </w:p>
    <w:p w14:paraId="2FC2D54A" w14:textId="666528DA" w:rsidR="0035048D" w:rsidRDefault="0035048D" w:rsidP="0035048D">
      <w:pPr>
        <w:shd w:val="clear" w:color="auto" w:fill="FFFFFF"/>
        <w:spacing w:after="0" w:line="240" w:lineRule="auto"/>
      </w:pPr>
      <w:r>
        <w:t xml:space="preserve">       </w:t>
      </w:r>
      <w:hyperlink r:id="rId9" w:history="1">
        <w:r w:rsidRPr="008C08F4">
          <w:rPr>
            <w:rStyle w:val="Hyperlink"/>
          </w:rPr>
          <w:t>https://ctdeep.zoom.us/j/99088615153</w:t>
        </w:r>
      </w:hyperlink>
      <w:r>
        <w:t xml:space="preserve">; Meeting ID#:  </w:t>
      </w:r>
      <w:r>
        <w:t>Meeting ID: 990 8861 5153</w:t>
      </w:r>
    </w:p>
    <w:p w14:paraId="6F1A29E8" w14:textId="77777777" w:rsidR="0035048D" w:rsidRDefault="0035048D" w:rsidP="0035048D">
      <w:pPr>
        <w:spacing w:after="0" w:line="240" w:lineRule="auto"/>
        <w:ind w:firstLine="360"/>
        <w:jc w:val="both"/>
        <w:rPr>
          <w:b/>
        </w:rPr>
      </w:pPr>
    </w:p>
    <w:p w14:paraId="69988B2F" w14:textId="2A3284B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31B395DB" w:rsidR="00A8377E" w:rsidRPr="00DD4D04" w:rsidRDefault="002D1C48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of </w:t>
      </w:r>
      <w:r w:rsidR="003C69A5">
        <w:rPr>
          <w:rFonts w:asciiTheme="minorHAnsi" w:hAnsiTheme="minorHAnsi" w:cstheme="minorHAnsi"/>
          <w:b/>
          <w:sz w:val="22"/>
        </w:rPr>
        <w:t>3</w:t>
      </w:r>
      <w:r w:rsidR="005B68AE">
        <w:rPr>
          <w:rFonts w:asciiTheme="minorHAnsi" w:hAnsiTheme="minorHAnsi" w:cstheme="minorHAnsi"/>
          <w:b/>
          <w:sz w:val="22"/>
        </w:rPr>
        <w:t>/</w:t>
      </w:r>
      <w:r w:rsidR="00CE6890">
        <w:rPr>
          <w:rFonts w:asciiTheme="minorHAnsi" w:hAnsiTheme="minorHAnsi" w:cstheme="minorHAnsi"/>
          <w:b/>
          <w:sz w:val="22"/>
        </w:rPr>
        <w:t>2</w:t>
      </w:r>
      <w:r w:rsidR="005B68AE">
        <w:rPr>
          <w:rFonts w:asciiTheme="minorHAnsi" w:hAnsiTheme="minorHAnsi" w:cstheme="minorHAnsi"/>
          <w:b/>
          <w:sz w:val="22"/>
        </w:rPr>
        <w:t xml:space="preserve">/2021 </w:t>
      </w:r>
      <w:r w:rsidR="006D4BF0">
        <w:rPr>
          <w:rFonts w:asciiTheme="minorHAnsi" w:hAnsiTheme="minorHAnsi" w:cstheme="minorHAnsi"/>
          <w:b/>
          <w:sz w:val="22"/>
        </w:rPr>
        <w:t>meeting</w:t>
      </w:r>
      <w:r w:rsidR="00A8377E" w:rsidRPr="00DD4D04">
        <w:rPr>
          <w:rFonts w:asciiTheme="minorHAnsi" w:hAnsiTheme="minorHAnsi" w:cstheme="minorHAnsi"/>
          <w:b/>
          <w:sz w:val="22"/>
        </w:rPr>
        <w:t xml:space="preserve"> transcript</w:t>
      </w:r>
    </w:p>
    <w:p w14:paraId="242F7C74" w14:textId="77777777" w:rsidR="00A8377E" w:rsidRPr="008B017F" w:rsidRDefault="00A8377E" w:rsidP="00A8377E">
      <w:pPr>
        <w:jc w:val="both"/>
        <w:rPr>
          <w:rFonts w:cstheme="minorHAnsi"/>
          <w:b/>
          <w:sz w:val="18"/>
          <w:szCs w:val="18"/>
        </w:rPr>
      </w:pP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1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64A162FF" w:rsidR="00A42911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67EFE3FA" w:rsidR="006C740D" w:rsidRPr="00B12CA9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287B68BF" w14:textId="5585F780" w:rsidR="00A8377E" w:rsidRDefault="1D452BEE" w:rsidP="00BE2D05">
      <w:pPr>
        <w:pStyle w:val="PlainText"/>
        <w:keepNext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Old 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1136C716" w14:textId="7D5AFFE3" w:rsidR="00BE2D05" w:rsidRDefault="00BE2D05" w:rsidP="1D452BEE">
      <w:pPr>
        <w:pStyle w:val="PlainText"/>
        <w:spacing w:beforeAutospacing="1" w:after="360"/>
        <w:ind w:firstLine="720"/>
      </w:pPr>
      <w:r>
        <w:t xml:space="preserve">Watershed Lands </w:t>
      </w:r>
      <w:r w:rsidR="006C740D">
        <w:t xml:space="preserve">Work Group Update – </w:t>
      </w:r>
      <w:r w:rsidR="002541A7">
        <w:t>Karen Burnaska</w:t>
      </w:r>
    </w:p>
    <w:p w14:paraId="384AB78C" w14:textId="2B88967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7CC0C608" w14:textId="735FE577" w:rsidR="1D452BEE" w:rsidRDefault="00EF3BFF" w:rsidP="00EF3BFF">
      <w:pPr>
        <w:pStyle w:val="PlainText"/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09BB935C" w14:textId="13753BA4" w:rsidR="00D50059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New Business:</w:t>
      </w:r>
    </w:p>
    <w:p w14:paraId="61C60E78" w14:textId="77777777" w:rsidR="00A8377E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71F26C6A" w14:textId="77777777" w:rsidR="00D50059" w:rsidRDefault="1D452BE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572C04EB" w14:textId="2FA08951" w:rsidR="00BE2D05" w:rsidRPr="00D50059" w:rsidRDefault="00A8377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00D50059">
        <w:rPr>
          <w:b/>
        </w:rPr>
        <w:t>Next Meeting:</w:t>
      </w:r>
      <w:r w:rsidR="00D50059" w:rsidRPr="00D50059">
        <w:rPr>
          <w:b/>
        </w:rPr>
        <w:t xml:space="preserve">  </w:t>
      </w:r>
      <w:r w:rsidR="003C69A5">
        <w:rPr>
          <w:b/>
        </w:rPr>
        <w:t>May 4</w:t>
      </w:r>
      <w:r w:rsidR="00D50059" w:rsidRPr="00D50059">
        <w:rPr>
          <w:b/>
        </w:rPr>
        <w:t>, 2021</w:t>
      </w:r>
    </w:p>
    <w:sectPr w:rsidR="00BE2D05" w:rsidRPr="00D50059" w:rsidSect="00D70B7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1F22F8"/>
    <w:rsid w:val="002541A7"/>
    <w:rsid w:val="00261D3C"/>
    <w:rsid w:val="002D1C48"/>
    <w:rsid w:val="0035048D"/>
    <w:rsid w:val="003C69A5"/>
    <w:rsid w:val="003D4547"/>
    <w:rsid w:val="0042650F"/>
    <w:rsid w:val="004E67C1"/>
    <w:rsid w:val="00541971"/>
    <w:rsid w:val="00552689"/>
    <w:rsid w:val="005A2EA1"/>
    <w:rsid w:val="005A3230"/>
    <w:rsid w:val="005B68AE"/>
    <w:rsid w:val="006335A0"/>
    <w:rsid w:val="00664F63"/>
    <w:rsid w:val="006C740D"/>
    <w:rsid w:val="006D4BF0"/>
    <w:rsid w:val="0088538A"/>
    <w:rsid w:val="009E22BE"/>
    <w:rsid w:val="00A42911"/>
    <w:rsid w:val="00A8377E"/>
    <w:rsid w:val="00B17B84"/>
    <w:rsid w:val="00B3174E"/>
    <w:rsid w:val="00B365AB"/>
    <w:rsid w:val="00BC7164"/>
    <w:rsid w:val="00BE2D05"/>
    <w:rsid w:val="00BE5985"/>
    <w:rsid w:val="00C7727B"/>
    <w:rsid w:val="00CC7179"/>
    <w:rsid w:val="00CE6890"/>
    <w:rsid w:val="00D50059"/>
    <w:rsid w:val="00D70B75"/>
    <w:rsid w:val="00DA5D4C"/>
    <w:rsid w:val="00E45CE0"/>
    <w:rsid w:val="00EB7F91"/>
    <w:rsid w:val="00EC0864"/>
    <w:rsid w:val="00EF3BFF"/>
    <w:rsid w:val="00F535AD"/>
    <w:rsid w:val="00FA2BF6"/>
    <w:rsid w:val="1D4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20E7A-2D31-44ED-A4AA-7B0F27538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547CD-97FD-4061-A4F7-1B0E3D4312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67d1a5-5827-4927-b797-91c0fe867b8f"/>
    <ds:schemaRef ds:uri="26e7f4b6-3714-4cf5-b0ae-a47b16f23eb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aura Lupoli</cp:lastModifiedBy>
  <cp:revision>2</cp:revision>
  <cp:lastPrinted>2020-08-27T17:13:00Z</cp:lastPrinted>
  <dcterms:created xsi:type="dcterms:W3CDTF">2021-03-30T18:41:00Z</dcterms:created>
  <dcterms:modified xsi:type="dcterms:W3CDTF">2021-03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